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12850" w14:textId="77777777" w:rsidR="001C2BFC" w:rsidRPr="00D46CA1" w:rsidRDefault="00A8372C" w:rsidP="00D46CA1">
      <w:pPr>
        <w:pStyle w:val="Titre1"/>
        <w:spacing w:before="120"/>
        <w:rPr>
          <w:sz w:val="28"/>
        </w:rPr>
      </w:pPr>
      <w:bookmarkStart w:id="0" w:name="_Toc359681421"/>
      <w:bookmarkStart w:id="1" w:name="_Toc359681767"/>
      <w:bookmarkStart w:id="2" w:name="_Toc359681792"/>
      <w:bookmarkStart w:id="3" w:name="_Toc359681915"/>
      <w:r w:rsidRPr="0038494F">
        <w:rPr>
          <w:sz w:val="28"/>
        </w:rPr>
        <w:t xml:space="preserve">INCEPTION </w:t>
      </w:r>
      <w:r w:rsidR="001C2BFC" w:rsidRPr="0038494F">
        <w:rPr>
          <w:sz w:val="28"/>
        </w:rPr>
        <w:t>–</w:t>
      </w:r>
      <w:bookmarkEnd w:id="0"/>
      <w:bookmarkEnd w:id="1"/>
      <w:bookmarkEnd w:id="2"/>
      <w:bookmarkEnd w:id="3"/>
      <w:r w:rsidR="003526D3">
        <w:rPr>
          <w:sz w:val="28"/>
        </w:rPr>
        <w:t xml:space="preserve"> </w:t>
      </w:r>
      <w:r w:rsidR="00C03D09">
        <w:rPr>
          <w:sz w:val="28"/>
        </w:rPr>
        <w:t>VISITING SCIENTIST</w:t>
      </w:r>
      <w:r w:rsidR="0038494F" w:rsidRPr="0038494F">
        <w:rPr>
          <w:sz w:val="28"/>
        </w:rPr>
        <w:t xml:space="preserve"> </w:t>
      </w:r>
      <w:r w:rsidR="0038494F">
        <w:rPr>
          <w:sz w:val="28"/>
        </w:rPr>
        <w:t>FELLOWSHIP</w:t>
      </w:r>
      <w:r w:rsidR="003526D3" w:rsidRPr="003526D3">
        <w:rPr>
          <w:sz w:val="28"/>
        </w:rPr>
        <w:t xml:space="preserve"> </w:t>
      </w:r>
      <w:r w:rsidR="003526D3" w:rsidRPr="0038494F">
        <w:rPr>
          <w:sz w:val="28"/>
        </w:rPr>
        <w:t>APPLICATION FORM</w:t>
      </w:r>
    </w:p>
    <w:p w14:paraId="1E942B81" w14:textId="77777777" w:rsidR="001C2BFC" w:rsidRPr="001C2BFC" w:rsidRDefault="001C2BFC" w:rsidP="001C2BF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7116"/>
      </w:tblGrid>
      <w:tr w:rsidR="001C2BFC" w14:paraId="10D6DF2A" w14:textId="77777777" w:rsidTr="00990670">
        <w:trPr>
          <w:trHeight w:val="49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AE4F" w14:textId="777D6DB9" w:rsidR="001C2BFC" w:rsidRPr="00C03D09" w:rsidRDefault="00990670" w:rsidP="00C57790">
            <w:pPr>
              <w:rPr>
                <w:b/>
                <w:bCs/>
                <w:color w:val="003366"/>
              </w:rPr>
            </w:pPr>
            <w:r>
              <w:rPr>
                <w:b/>
                <w:bCs/>
                <w:color w:val="003366"/>
              </w:rPr>
              <w:t>V</w:t>
            </w:r>
            <w:r w:rsidR="00750AA9">
              <w:rPr>
                <w:b/>
                <w:bCs/>
                <w:color w:val="003366"/>
              </w:rPr>
              <w:t>isiting scientist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70DA" w14:textId="77777777" w:rsidR="001C2BFC" w:rsidRDefault="00990670" w:rsidP="00C57790">
            <w:r>
              <w:t>Name</w:t>
            </w:r>
          </w:p>
          <w:p w14:paraId="330CE5C1" w14:textId="61C05FB7" w:rsidR="00990670" w:rsidRPr="00044839" w:rsidRDefault="00990670" w:rsidP="00C57790">
            <w:r>
              <w:t>E-mail</w:t>
            </w:r>
          </w:p>
        </w:tc>
      </w:tr>
      <w:tr w:rsidR="001C2BFC" w14:paraId="4814F937" w14:textId="77777777" w:rsidTr="00990670">
        <w:trPr>
          <w:trHeight w:val="1139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1960" w14:textId="77777777" w:rsidR="001C2BFC" w:rsidRPr="00C03D09" w:rsidRDefault="002600DF" w:rsidP="0038494F">
            <w:pPr>
              <w:rPr>
                <w:b/>
                <w:bCs/>
                <w:color w:val="003366"/>
              </w:rPr>
            </w:pPr>
            <w:r w:rsidRPr="00C03D09">
              <w:rPr>
                <w:b/>
                <w:bCs/>
                <w:color w:val="003366"/>
              </w:rPr>
              <w:t>INCEPTION</w:t>
            </w:r>
            <w:r w:rsidR="0038494F" w:rsidRPr="00C03D09">
              <w:rPr>
                <w:b/>
                <w:bCs/>
                <w:color w:val="003366"/>
              </w:rPr>
              <w:t xml:space="preserve"> Topic(s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422C" w14:textId="77777777" w:rsidR="0082691D" w:rsidRPr="00D46CA1" w:rsidRDefault="0082691D" w:rsidP="00C57790">
            <w:pPr>
              <w:rPr>
                <w:sz w:val="10"/>
                <w:szCs w:val="10"/>
              </w:rPr>
            </w:pPr>
          </w:p>
          <w:p w14:paraId="3F4535FD" w14:textId="77777777" w:rsidR="0082691D" w:rsidRDefault="0082691D" w:rsidP="00C57790">
            <w:r>
              <w:t xml:space="preserve">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"/>
            <w:r w:rsidR="008A56EE">
              <w:t xml:space="preserve"> </w:t>
            </w:r>
            <w:r>
              <w:t>Methods for Integrative Biology</w:t>
            </w:r>
          </w:p>
          <w:p w14:paraId="5D34FC3F" w14:textId="77777777" w:rsidR="0082691D" w:rsidRDefault="001C2BFC" w:rsidP="00C57790">
            <w:r w:rsidRPr="001C2BFC">
              <w:t xml:space="preserve"> </w:t>
            </w:r>
            <w:r w:rsidR="0082691D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"/>
            <w:r w:rsidR="0082691D">
              <w:instrText xml:space="preserve"> FORMCHECKBOX </w:instrText>
            </w:r>
            <w:r w:rsidR="00000000">
              <w:fldChar w:fldCharType="separate"/>
            </w:r>
            <w:r w:rsidR="0082691D">
              <w:fldChar w:fldCharType="end"/>
            </w:r>
            <w:bookmarkEnd w:id="5"/>
            <w:r w:rsidRPr="001C2BFC">
              <w:t xml:space="preserve"> </w:t>
            </w:r>
            <w:r w:rsidR="008A56EE">
              <w:t>Emergence of diseases in populations</w:t>
            </w:r>
            <w:r w:rsidRPr="001C2BFC">
              <w:t xml:space="preserve">   </w:t>
            </w:r>
          </w:p>
          <w:p w14:paraId="54BDE111" w14:textId="77777777" w:rsidR="0082691D" w:rsidRDefault="0082691D" w:rsidP="00C57790">
            <w:r>
              <w:t xml:space="preserve"> </w:t>
            </w: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"/>
            <w:r w:rsidR="001C2BFC" w:rsidRPr="001C2BFC">
              <w:t xml:space="preserve"> </w:t>
            </w:r>
            <w:r w:rsidR="008A56EE">
              <w:t>Emergence of diseases in individuals</w:t>
            </w:r>
            <w:r w:rsidR="001C2BFC" w:rsidRPr="001C2BFC">
              <w:t xml:space="preserve">  </w:t>
            </w:r>
          </w:p>
          <w:p w14:paraId="13701D66" w14:textId="77777777" w:rsidR="001C2BFC" w:rsidRDefault="0082691D" w:rsidP="00C57790">
            <w:r>
              <w:t xml:space="preserve"> </w:t>
            </w: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"/>
            <w:r w:rsidR="008A56EE">
              <w:t xml:space="preserve"> Social sciences and diseases emergence and prevention</w:t>
            </w:r>
          </w:p>
          <w:p w14:paraId="4F248BD3" w14:textId="77777777" w:rsidR="0082691D" w:rsidRPr="00D46CA1" w:rsidRDefault="0082691D" w:rsidP="00C57790">
            <w:pPr>
              <w:rPr>
                <w:sz w:val="10"/>
                <w:szCs w:val="10"/>
              </w:rPr>
            </w:pPr>
          </w:p>
        </w:tc>
      </w:tr>
      <w:tr w:rsidR="00C03D09" w14:paraId="00396822" w14:textId="77777777" w:rsidTr="00990670">
        <w:trPr>
          <w:trHeight w:val="858"/>
        </w:trPr>
        <w:tc>
          <w:tcPr>
            <w:tcW w:w="3226" w:type="dxa"/>
            <w:vAlign w:val="center"/>
          </w:tcPr>
          <w:p w14:paraId="6E586849" w14:textId="1E267BBB" w:rsidR="00C03D09" w:rsidRPr="00C03D09" w:rsidRDefault="003C459E" w:rsidP="002600DF">
            <w:pPr>
              <w:rPr>
                <w:b/>
                <w:bCs/>
                <w:color w:val="003366"/>
              </w:rPr>
            </w:pPr>
            <w:r>
              <w:rPr>
                <w:b/>
                <w:bCs/>
                <w:color w:val="003366"/>
              </w:rPr>
              <w:t>Requested f</w:t>
            </w:r>
            <w:r w:rsidR="00750AA9">
              <w:rPr>
                <w:b/>
                <w:bCs/>
                <w:color w:val="003366"/>
              </w:rPr>
              <w:t>unding</w:t>
            </w:r>
            <w:r>
              <w:rPr>
                <w:b/>
                <w:bCs/>
                <w:color w:val="003366"/>
              </w:rPr>
              <w:t xml:space="preserve"> a</w:t>
            </w:r>
            <w:r w:rsidR="00C03D09" w:rsidRPr="00C03D09">
              <w:rPr>
                <w:b/>
                <w:bCs/>
                <w:color w:val="003366"/>
              </w:rPr>
              <w:t xml:space="preserve">nd </w:t>
            </w:r>
            <w:r>
              <w:rPr>
                <w:b/>
                <w:bCs/>
                <w:color w:val="003366"/>
              </w:rPr>
              <w:t xml:space="preserve">the duration </w:t>
            </w:r>
            <w:r w:rsidR="00C03D09" w:rsidRPr="00C03D09">
              <w:rPr>
                <w:b/>
                <w:bCs/>
                <w:color w:val="003366"/>
              </w:rPr>
              <w:t>of the mission (months)</w:t>
            </w:r>
          </w:p>
        </w:tc>
        <w:tc>
          <w:tcPr>
            <w:tcW w:w="7116" w:type="dxa"/>
            <w:vAlign w:val="center"/>
          </w:tcPr>
          <w:p w14:paraId="50A5B5B9" w14:textId="77777777" w:rsidR="00C03D09" w:rsidRPr="00044839" w:rsidRDefault="00C03D09" w:rsidP="00602470">
            <w:pPr>
              <w:rPr>
                <w:rFonts w:cs="Arial"/>
                <w:szCs w:val="22"/>
              </w:rPr>
            </w:pPr>
          </w:p>
        </w:tc>
      </w:tr>
      <w:tr w:rsidR="003526D3" w14:paraId="52E74DE4" w14:textId="77777777" w:rsidTr="00990670">
        <w:trPr>
          <w:trHeight w:val="858"/>
        </w:trPr>
        <w:tc>
          <w:tcPr>
            <w:tcW w:w="3226" w:type="dxa"/>
            <w:vAlign w:val="center"/>
          </w:tcPr>
          <w:p w14:paraId="355C7F5F" w14:textId="1542A775" w:rsidR="003526D3" w:rsidRPr="00C03D09" w:rsidRDefault="00750AA9" w:rsidP="00C03D09">
            <w:pPr>
              <w:rPr>
                <w:b/>
                <w:bCs/>
                <w:color w:val="003366"/>
              </w:rPr>
            </w:pPr>
            <w:r>
              <w:rPr>
                <w:b/>
                <w:bCs/>
                <w:color w:val="003366"/>
              </w:rPr>
              <w:t>Hosting</w:t>
            </w:r>
            <w:r w:rsidR="00C03D09" w:rsidRPr="00C03D09">
              <w:rPr>
                <w:b/>
                <w:bCs/>
                <w:color w:val="003366"/>
              </w:rPr>
              <w:t xml:space="preserve"> </w:t>
            </w:r>
            <w:r>
              <w:rPr>
                <w:b/>
                <w:bCs/>
                <w:color w:val="003366"/>
              </w:rPr>
              <w:t>u</w:t>
            </w:r>
            <w:r w:rsidR="003526D3" w:rsidRPr="00C03D09">
              <w:rPr>
                <w:b/>
                <w:bCs/>
                <w:color w:val="003366"/>
              </w:rPr>
              <w:t>nit</w:t>
            </w:r>
            <w:r w:rsidR="00C03D09" w:rsidRPr="00C03D09">
              <w:rPr>
                <w:b/>
                <w:bCs/>
                <w:color w:val="003366"/>
              </w:rPr>
              <w:t>(</w:t>
            </w:r>
            <w:r w:rsidR="003526D3" w:rsidRPr="00C03D09">
              <w:rPr>
                <w:b/>
                <w:bCs/>
                <w:color w:val="003366"/>
              </w:rPr>
              <w:t>s</w:t>
            </w:r>
            <w:r w:rsidR="00C03D09" w:rsidRPr="00C03D09">
              <w:rPr>
                <w:b/>
                <w:bCs/>
                <w:color w:val="003366"/>
              </w:rPr>
              <w:t>)</w:t>
            </w:r>
          </w:p>
        </w:tc>
        <w:tc>
          <w:tcPr>
            <w:tcW w:w="7116" w:type="dxa"/>
            <w:vAlign w:val="center"/>
          </w:tcPr>
          <w:p w14:paraId="3F9C3FA6" w14:textId="2B86A37C" w:rsidR="00990670" w:rsidRPr="00990670" w:rsidRDefault="00990670" w:rsidP="00C57790">
            <w:pPr>
              <w:rPr>
                <w:lang w:val="en-US"/>
              </w:rPr>
            </w:pPr>
            <w:r w:rsidRPr="00990670">
              <w:rPr>
                <w:lang w:val="en-US"/>
              </w:rPr>
              <w:t>Organizer</w:t>
            </w:r>
            <w:r w:rsidR="009E22B5">
              <w:rPr>
                <w:lang w:val="en-US"/>
              </w:rPr>
              <w:t xml:space="preserve"> (s)</w:t>
            </w:r>
            <w:r w:rsidRPr="00990670">
              <w:rPr>
                <w:lang w:val="en-US"/>
              </w:rPr>
              <w:t xml:space="preserve"> name </w:t>
            </w:r>
          </w:p>
          <w:p w14:paraId="1186EC5E" w14:textId="00268C5F" w:rsidR="00990670" w:rsidRPr="00990670" w:rsidRDefault="00990670" w:rsidP="00C57790">
            <w:pPr>
              <w:rPr>
                <w:lang w:val="en-US"/>
              </w:rPr>
            </w:pPr>
            <w:r w:rsidRPr="00990670">
              <w:rPr>
                <w:lang w:val="en-US"/>
              </w:rPr>
              <w:t xml:space="preserve">Unit/lab </w:t>
            </w:r>
          </w:p>
          <w:p w14:paraId="582D0A0C" w14:textId="770005E3" w:rsidR="003526D3" w:rsidRPr="00990670" w:rsidRDefault="00990670" w:rsidP="002600DF">
            <w:pPr>
              <w:rPr>
                <w:rFonts w:ascii="Times New Roman" w:hAnsi="Times New Roman" w:cs="Times New Roman"/>
              </w:rPr>
            </w:pPr>
            <w:r w:rsidRPr="00990670">
              <w:rPr>
                <w:rFonts w:cs="Times New Roman"/>
              </w:rPr>
              <w:t>E-mai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0670" w14:paraId="464074A1" w14:textId="77777777" w:rsidTr="00990670">
        <w:trPr>
          <w:trHeight w:val="858"/>
        </w:trPr>
        <w:tc>
          <w:tcPr>
            <w:tcW w:w="3226" w:type="dxa"/>
            <w:vAlign w:val="center"/>
          </w:tcPr>
          <w:p w14:paraId="035C9D7D" w14:textId="481AB4F7" w:rsidR="00990670" w:rsidRDefault="00453F53" w:rsidP="00C03D09">
            <w:pPr>
              <w:rPr>
                <w:b/>
                <w:bCs/>
                <w:color w:val="003366"/>
              </w:rPr>
            </w:pPr>
            <w:r>
              <w:rPr>
                <w:b/>
                <w:bCs/>
                <w:color w:val="003366"/>
              </w:rPr>
              <w:t>Number and topic</w:t>
            </w:r>
            <w:r w:rsidRPr="00C03D09">
              <w:rPr>
                <w:b/>
                <w:bCs/>
                <w:color w:val="003366"/>
              </w:rPr>
              <w:t xml:space="preserve"> of proposed workshop</w:t>
            </w:r>
            <w:r w:rsidR="00E21546">
              <w:rPr>
                <w:b/>
                <w:bCs/>
                <w:color w:val="003366"/>
              </w:rPr>
              <w:t>s</w:t>
            </w:r>
          </w:p>
        </w:tc>
        <w:tc>
          <w:tcPr>
            <w:tcW w:w="7116" w:type="dxa"/>
            <w:vAlign w:val="center"/>
          </w:tcPr>
          <w:p w14:paraId="131275DE" w14:textId="77777777" w:rsidR="00990670" w:rsidRPr="00990670" w:rsidRDefault="00990670" w:rsidP="00C57790">
            <w:pPr>
              <w:rPr>
                <w:lang w:val="en-US"/>
              </w:rPr>
            </w:pPr>
          </w:p>
        </w:tc>
      </w:tr>
    </w:tbl>
    <w:p w14:paraId="7A851D1B" w14:textId="121C91A2" w:rsidR="00D46CA1" w:rsidRPr="00A309C8" w:rsidRDefault="00D46CA1" w:rsidP="00D46CA1">
      <w:pPr>
        <w:pStyle w:val="Titre1"/>
        <w:numPr>
          <w:ilvl w:val="0"/>
          <w:numId w:val="7"/>
        </w:numPr>
        <w:jc w:val="left"/>
        <w:rPr>
          <w:rFonts w:ascii="Cambria" w:hAnsi="Cambria" w:cs="Times New Roman"/>
          <w:smallCaps/>
          <w:color w:val="1F497D" w:themeColor="text2"/>
          <w:sz w:val="28"/>
        </w:rPr>
      </w:pPr>
      <w:bookmarkStart w:id="8" w:name="_Toc359681422"/>
      <w:bookmarkStart w:id="9" w:name="_Toc359681768"/>
      <w:bookmarkStart w:id="10" w:name="_Toc359681793"/>
      <w:bookmarkStart w:id="11" w:name="_Toc359681916"/>
      <w:r>
        <w:rPr>
          <w:rFonts w:ascii="Cambria" w:hAnsi="Cambria" w:cs="Times New Roman"/>
          <w:smallCaps/>
          <w:color w:val="1F497D" w:themeColor="text2"/>
          <w:sz w:val="28"/>
        </w:rPr>
        <w:t>Request summary (Max. 200 words)</w:t>
      </w:r>
    </w:p>
    <w:p w14:paraId="5FBA90F7" w14:textId="77777777" w:rsidR="00E54A1A" w:rsidRPr="001330F5" w:rsidRDefault="001330F5" w:rsidP="001330F5">
      <w:pPr>
        <w:pStyle w:val="Titre1"/>
        <w:spacing w:before="120"/>
        <w:jc w:val="left"/>
        <w:rPr>
          <w:b w:val="0"/>
          <w:color w:val="auto"/>
          <w:lang w:val="en"/>
        </w:rPr>
      </w:pPr>
      <w:r w:rsidRPr="001330F5">
        <w:rPr>
          <w:b w:val="0"/>
          <w:color w:val="auto"/>
          <w:lang w:val="en"/>
        </w:rPr>
        <w:br/>
      </w:r>
    </w:p>
    <w:p w14:paraId="13582CD3" w14:textId="77777777" w:rsidR="00110966" w:rsidRDefault="00110966" w:rsidP="00110966"/>
    <w:p w14:paraId="38BC4D01" w14:textId="77777777" w:rsidR="00D46CA1" w:rsidRDefault="00D46CA1" w:rsidP="00110966"/>
    <w:p w14:paraId="2AE2FB9A" w14:textId="77777777" w:rsidR="00D46CA1" w:rsidRDefault="00D46CA1" w:rsidP="00110966"/>
    <w:p w14:paraId="60DB0D6C" w14:textId="77777777" w:rsidR="00D46CA1" w:rsidRDefault="00D46CA1" w:rsidP="00110966"/>
    <w:p w14:paraId="4E9ED734" w14:textId="77777777" w:rsidR="00D46CA1" w:rsidRDefault="00D46CA1" w:rsidP="00110966"/>
    <w:p w14:paraId="3EB2C01B" w14:textId="77777777" w:rsidR="00D46CA1" w:rsidRDefault="00D46CA1" w:rsidP="00110966"/>
    <w:p w14:paraId="6A8099F5" w14:textId="77777777" w:rsidR="00D46CA1" w:rsidRDefault="00D46CA1" w:rsidP="00110966"/>
    <w:p w14:paraId="629F3726" w14:textId="77777777" w:rsidR="00D46CA1" w:rsidRDefault="00D46CA1" w:rsidP="00110966"/>
    <w:p w14:paraId="1113A345" w14:textId="77777777" w:rsidR="00D46CA1" w:rsidRDefault="00D46CA1" w:rsidP="00110966"/>
    <w:p w14:paraId="396B4836" w14:textId="77777777" w:rsidR="00D46CA1" w:rsidRDefault="00D46CA1" w:rsidP="00110966"/>
    <w:p w14:paraId="63BE17A8" w14:textId="77777777" w:rsidR="00D46CA1" w:rsidRDefault="00D46CA1" w:rsidP="00110966"/>
    <w:p w14:paraId="0E9E7248" w14:textId="77777777" w:rsidR="00D46CA1" w:rsidRDefault="00D46CA1" w:rsidP="00110966"/>
    <w:p w14:paraId="6F92FD5C" w14:textId="77777777" w:rsidR="00D46CA1" w:rsidRDefault="00D46CA1" w:rsidP="00110966"/>
    <w:p w14:paraId="750E9E04" w14:textId="77777777" w:rsidR="00EB2CF8" w:rsidRDefault="00EB2CF8" w:rsidP="00110966"/>
    <w:bookmarkEnd w:id="8"/>
    <w:bookmarkEnd w:id="9"/>
    <w:bookmarkEnd w:id="10"/>
    <w:bookmarkEnd w:id="11"/>
    <w:p w14:paraId="4CD0F95C" w14:textId="77777777" w:rsidR="00D46CA1" w:rsidRDefault="00D46CA1" w:rsidP="00D46CA1">
      <w:pPr>
        <w:tabs>
          <w:tab w:val="left" w:pos="8102"/>
        </w:tabs>
      </w:pPr>
      <w:r>
        <w:tab/>
      </w:r>
    </w:p>
    <w:p w14:paraId="07FB2CA5" w14:textId="77777777" w:rsidR="00D46CA1" w:rsidRDefault="00D46CA1" w:rsidP="00110966"/>
    <w:p w14:paraId="49EC70D6" w14:textId="77777777" w:rsidR="00D46CA1" w:rsidRDefault="00D46CA1" w:rsidP="00110966"/>
    <w:p w14:paraId="0EB192BE" w14:textId="77777777" w:rsidR="00D46CA1" w:rsidRDefault="00D46CA1" w:rsidP="00110966"/>
    <w:p w14:paraId="4D574410" w14:textId="77777777" w:rsidR="00C03D09" w:rsidRDefault="00C03D09" w:rsidP="00110966"/>
    <w:p w14:paraId="27DAE6C4" w14:textId="77777777" w:rsidR="00D46CA1" w:rsidRDefault="00D46CA1" w:rsidP="00110966"/>
    <w:p w14:paraId="13D3B596" w14:textId="77777777" w:rsidR="00D46CA1" w:rsidRDefault="00D46CA1" w:rsidP="00110966"/>
    <w:p w14:paraId="3BEA00CD" w14:textId="77777777" w:rsidR="00C03D09" w:rsidRDefault="00C03D09" w:rsidP="00110966"/>
    <w:p w14:paraId="1B2D92FD" w14:textId="77777777" w:rsidR="00C03D09" w:rsidRDefault="00C03D09" w:rsidP="00110966"/>
    <w:p w14:paraId="3E6CB792" w14:textId="0DA67484" w:rsidR="00D66C1C" w:rsidRPr="003650D0" w:rsidRDefault="00D66C1C" w:rsidP="00D66C1C">
      <w:pPr>
        <w:pStyle w:val="Titre1"/>
        <w:numPr>
          <w:ilvl w:val="0"/>
          <w:numId w:val="10"/>
        </w:numPr>
        <w:jc w:val="left"/>
        <w:rPr>
          <w:rFonts w:ascii="Cambria" w:hAnsi="Cambria" w:cs="Times New Roman"/>
          <w:smallCaps/>
          <w:color w:val="1F497D" w:themeColor="text2"/>
          <w:sz w:val="28"/>
        </w:rPr>
      </w:pPr>
      <w:r>
        <w:rPr>
          <w:rFonts w:ascii="Cambria" w:hAnsi="Cambria" w:cs="Times New Roman"/>
          <w:smallCaps/>
          <w:color w:val="1F497D" w:themeColor="text2"/>
          <w:sz w:val="28"/>
        </w:rPr>
        <w:lastRenderedPageBreak/>
        <w:t xml:space="preserve">Description of the </w:t>
      </w:r>
      <w:r w:rsidR="00990670">
        <w:rPr>
          <w:rFonts w:ascii="Cambria" w:hAnsi="Cambria" w:cs="Times New Roman"/>
          <w:smallCaps/>
          <w:color w:val="1F497D" w:themeColor="text2"/>
          <w:sz w:val="28"/>
        </w:rPr>
        <w:t>mission</w:t>
      </w:r>
      <w:r>
        <w:rPr>
          <w:rFonts w:ascii="Cambria" w:hAnsi="Cambria" w:cs="Times New Roman"/>
          <w:smallCaps/>
          <w:color w:val="1F497D" w:themeColor="text2"/>
          <w:sz w:val="28"/>
        </w:rPr>
        <w:t xml:space="preserve"> (2 pages max)</w:t>
      </w:r>
    </w:p>
    <w:p w14:paraId="20CB7F50" w14:textId="3CC79FA7" w:rsidR="009E22B5" w:rsidRPr="009E22B5" w:rsidRDefault="009844D5" w:rsidP="009E22B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9844D5">
        <w:rPr>
          <w:sz w:val="22"/>
          <w:szCs w:val="22"/>
        </w:rPr>
        <w:t xml:space="preserve">resentation of the </w:t>
      </w:r>
      <w:r>
        <w:rPr>
          <w:sz w:val="22"/>
          <w:szCs w:val="22"/>
        </w:rPr>
        <w:t xml:space="preserve">visiting </w:t>
      </w:r>
      <w:r w:rsidRPr="009844D5">
        <w:rPr>
          <w:sz w:val="22"/>
          <w:szCs w:val="22"/>
        </w:rPr>
        <w:t>scientist</w:t>
      </w:r>
      <w:r w:rsidR="009E22B5" w:rsidRPr="009E22B5">
        <w:rPr>
          <w:sz w:val="22"/>
          <w:szCs w:val="22"/>
        </w:rPr>
        <w:t>,</w:t>
      </w:r>
      <w:r w:rsidR="009E22B5">
        <w:rPr>
          <w:sz w:val="22"/>
          <w:szCs w:val="22"/>
        </w:rPr>
        <w:t xml:space="preserve"> r</w:t>
      </w:r>
      <w:r w:rsidR="009E22B5" w:rsidRPr="009E22B5">
        <w:rPr>
          <w:sz w:val="22"/>
          <w:szCs w:val="22"/>
        </w:rPr>
        <w:t xml:space="preserve">elevance to Inception, </w:t>
      </w:r>
      <w:r w:rsidR="009E22B5">
        <w:rPr>
          <w:sz w:val="22"/>
          <w:szCs w:val="22"/>
        </w:rPr>
        <w:t>b</w:t>
      </w:r>
      <w:r w:rsidR="009E22B5" w:rsidRPr="009E22B5">
        <w:rPr>
          <w:sz w:val="22"/>
          <w:szCs w:val="22"/>
        </w:rPr>
        <w:t xml:space="preserve">udget explanations, </w:t>
      </w:r>
      <w:r w:rsidR="009E22B5">
        <w:rPr>
          <w:sz w:val="22"/>
          <w:szCs w:val="22"/>
        </w:rPr>
        <w:t>p</w:t>
      </w:r>
      <w:r w:rsidR="009E22B5" w:rsidRPr="009E22B5">
        <w:rPr>
          <w:sz w:val="22"/>
          <w:szCs w:val="22"/>
        </w:rPr>
        <w:t>lanned workshops</w:t>
      </w:r>
      <w:r>
        <w:rPr>
          <w:sz w:val="22"/>
          <w:szCs w:val="22"/>
        </w:rPr>
        <w:t xml:space="preserve"> etc. </w:t>
      </w:r>
    </w:p>
    <w:p w14:paraId="6DFE68FC" w14:textId="77777777" w:rsidR="00110966" w:rsidRDefault="00110966" w:rsidP="00110966"/>
    <w:p w14:paraId="540E8468" w14:textId="77777777" w:rsidR="00110966" w:rsidRDefault="00110966" w:rsidP="00110966"/>
    <w:p w14:paraId="4BFA632C" w14:textId="77777777" w:rsidR="00110966" w:rsidRDefault="00110966" w:rsidP="00110966"/>
    <w:p w14:paraId="5FBB5D35" w14:textId="77777777" w:rsidR="00D66C1C" w:rsidRDefault="00D66C1C" w:rsidP="00110966"/>
    <w:p w14:paraId="31F3AC5F" w14:textId="77777777" w:rsidR="00D66C1C" w:rsidRDefault="00D66C1C" w:rsidP="00110966"/>
    <w:p w14:paraId="6C28847D" w14:textId="77777777" w:rsidR="00D66C1C" w:rsidRDefault="00D66C1C" w:rsidP="00110966"/>
    <w:p w14:paraId="696F904A" w14:textId="77777777" w:rsidR="00D66C1C" w:rsidRDefault="00D66C1C" w:rsidP="00110966"/>
    <w:p w14:paraId="77FF61D6" w14:textId="77777777" w:rsidR="00D66C1C" w:rsidRDefault="00D66C1C" w:rsidP="00110966"/>
    <w:p w14:paraId="1B5951B8" w14:textId="77777777" w:rsidR="00D66C1C" w:rsidRDefault="00D66C1C" w:rsidP="00110966"/>
    <w:p w14:paraId="4CA0C6CD" w14:textId="77777777" w:rsidR="00D66C1C" w:rsidRDefault="00D66C1C" w:rsidP="00110966"/>
    <w:p w14:paraId="4EF780D6" w14:textId="77777777" w:rsidR="00D66C1C" w:rsidRDefault="00D66C1C" w:rsidP="00110966"/>
    <w:p w14:paraId="08166DD5" w14:textId="77777777" w:rsidR="00D66C1C" w:rsidRDefault="00D66C1C" w:rsidP="00110966"/>
    <w:p w14:paraId="5F8040EB" w14:textId="77777777" w:rsidR="00D66C1C" w:rsidRDefault="00D66C1C" w:rsidP="00110966"/>
    <w:p w14:paraId="56476E95" w14:textId="77777777" w:rsidR="00D66C1C" w:rsidRDefault="00D66C1C" w:rsidP="00110966"/>
    <w:p w14:paraId="0D6A2399" w14:textId="77777777" w:rsidR="00D66C1C" w:rsidRDefault="00D66C1C" w:rsidP="00110966"/>
    <w:p w14:paraId="3BE4536A" w14:textId="77777777" w:rsidR="00D66C1C" w:rsidRDefault="00D66C1C" w:rsidP="00110966"/>
    <w:p w14:paraId="4160D124" w14:textId="77777777" w:rsidR="00D66C1C" w:rsidRDefault="00D66C1C" w:rsidP="00110966"/>
    <w:p w14:paraId="3A441E6E" w14:textId="77777777" w:rsidR="00D66C1C" w:rsidRDefault="00D66C1C" w:rsidP="00110966"/>
    <w:p w14:paraId="62503F52" w14:textId="77777777" w:rsidR="00D66C1C" w:rsidRDefault="00D66C1C" w:rsidP="00110966"/>
    <w:p w14:paraId="3B9A1311" w14:textId="77777777" w:rsidR="00D66C1C" w:rsidRDefault="00D66C1C" w:rsidP="00110966"/>
    <w:p w14:paraId="20DA4AB2" w14:textId="77777777" w:rsidR="00D66C1C" w:rsidRDefault="00D66C1C" w:rsidP="00110966"/>
    <w:p w14:paraId="71704822" w14:textId="77777777" w:rsidR="00D66C1C" w:rsidRDefault="00D66C1C" w:rsidP="00110966"/>
    <w:p w14:paraId="7B8C2667" w14:textId="77777777" w:rsidR="00D66C1C" w:rsidRDefault="00D66C1C" w:rsidP="00110966"/>
    <w:p w14:paraId="4AAA268B" w14:textId="77777777" w:rsidR="00D66C1C" w:rsidRDefault="00D66C1C" w:rsidP="00110966"/>
    <w:p w14:paraId="7C957656" w14:textId="77777777" w:rsidR="00D66C1C" w:rsidRDefault="00D66C1C" w:rsidP="00110966"/>
    <w:p w14:paraId="0CE9CB43" w14:textId="77777777" w:rsidR="00D66C1C" w:rsidRDefault="00D66C1C" w:rsidP="00110966"/>
    <w:p w14:paraId="0027934C" w14:textId="77777777" w:rsidR="00D66C1C" w:rsidRDefault="00D66C1C" w:rsidP="00110966"/>
    <w:p w14:paraId="094A88CE" w14:textId="77777777" w:rsidR="00D66C1C" w:rsidRDefault="00D66C1C" w:rsidP="00110966"/>
    <w:p w14:paraId="0B6EF12D" w14:textId="77777777" w:rsidR="00D66C1C" w:rsidRDefault="00D66C1C" w:rsidP="00110966"/>
    <w:p w14:paraId="3A26FEE4" w14:textId="77777777" w:rsidR="00D66C1C" w:rsidRDefault="00D66C1C" w:rsidP="00110966"/>
    <w:p w14:paraId="050D3A37" w14:textId="77777777" w:rsidR="00D66C1C" w:rsidRDefault="00D66C1C" w:rsidP="00110966"/>
    <w:p w14:paraId="677F0434" w14:textId="77777777" w:rsidR="00D66C1C" w:rsidRDefault="00D66C1C" w:rsidP="00110966"/>
    <w:p w14:paraId="0ED12FE3" w14:textId="77777777" w:rsidR="00D66C1C" w:rsidRDefault="00D66C1C" w:rsidP="00110966"/>
    <w:p w14:paraId="0A26C7A6" w14:textId="77777777" w:rsidR="00D66C1C" w:rsidRDefault="00D66C1C" w:rsidP="00110966"/>
    <w:p w14:paraId="0CC5D6EB" w14:textId="77777777" w:rsidR="00D66C1C" w:rsidRDefault="00D66C1C" w:rsidP="00110966"/>
    <w:p w14:paraId="1CD29DE9" w14:textId="77777777" w:rsidR="00D66C1C" w:rsidRDefault="00D66C1C" w:rsidP="00110966"/>
    <w:p w14:paraId="5700B162" w14:textId="77777777" w:rsidR="00D66C1C" w:rsidRDefault="00D66C1C" w:rsidP="00110966"/>
    <w:p w14:paraId="50A1F037" w14:textId="77777777" w:rsidR="00D66C1C" w:rsidRDefault="00D66C1C" w:rsidP="00110966"/>
    <w:p w14:paraId="6F89523B" w14:textId="77777777" w:rsidR="00D66C1C" w:rsidRDefault="00D66C1C" w:rsidP="00110966"/>
    <w:p w14:paraId="0224A2FD" w14:textId="77777777" w:rsidR="00D66C1C" w:rsidRDefault="00D66C1C" w:rsidP="00110966"/>
    <w:p w14:paraId="528D79A2" w14:textId="77777777" w:rsidR="00D66C1C" w:rsidRDefault="00D66C1C" w:rsidP="00110966"/>
    <w:p w14:paraId="18801EC3" w14:textId="4FF7A898" w:rsidR="00D66C1C" w:rsidRDefault="00D66C1C" w:rsidP="00110966"/>
    <w:p w14:paraId="6B0BB857" w14:textId="3BABDBBD" w:rsidR="00FA06D2" w:rsidRDefault="00FA06D2" w:rsidP="00110966"/>
    <w:p w14:paraId="4B19BE7F" w14:textId="35ADEA00" w:rsidR="00FA06D2" w:rsidRDefault="00FA06D2" w:rsidP="00110966"/>
    <w:p w14:paraId="6BF6CFFF" w14:textId="77777777" w:rsidR="00FA06D2" w:rsidRDefault="00FA06D2" w:rsidP="00110966"/>
    <w:p w14:paraId="0628E055" w14:textId="63AAA9BF" w:rsidR="00D2593C" w:rsidRPr="0082691D" w:rsidRDefault="00110966" w:rsidP="00D66C1C">
      <w:pPr>
        <w:pStyle w:val="Titre1"/>
        <w:numPr>
          <w:ilvl w:val="0"/>
          <w:numId w:val="10"/>
        </w:numPr>
        <w:jc w:val="left"/>
        <w:rPr>
          <w:rFonts w:ascii="Cambria" w:hAnsi="Cambria" w:cs="Times New Roman"/>
          <w:smallCaps/>
          <w:color w:val="1F497D" w:themeColor="text2"/>
          <w:sz w:val="28"/>
        </w:rPr>
      </w:pPr>
      <w:r w:rsidRPr="0082691D">
        <w:rPr>
          <w:rFonts w:ascii="Cambria" w:hAnsi="Cambria" w:cs="Times New Roman"/>
          <w:smallCaps/>
          <w:color w:val="1F497D" w:themeColor="text2"/>
          <w:sz w:val="28"/>
        </w:rPr>
        <w:lastRenderedPageBreak/>
        <w:t>CVs</w:t>
      </w:r>
      <w:r w:rsidR="00456C15">
        <w:rPr>
          <w:rFonts w:ascii="Cambria" w:hAnsi="Cambria" w:cs="Times New Roman"/>
          <w:smallCaps/>
          <w:color w:val="1F497D" w:themeColor="text2"/>
          <w:sz w:val="28"/>
        </w:rPr>
        <w:t xml:space="preserve"> of the </w:t>
      </w:r>
      <w:r w:rsidR="00C03D09">
        <w:rPr>
          <w:rFonts w:ascii="Cambria" w:hAnsi="Cambria" w:cs="Times New Roman"/>
          <w:smallCaps/>
          <w:color w:val="1F497D" w:themeColor="text2"/>
          <w:sz w:val="28"/>
        </w:rPr>
        <w:t xml:space="preserve">visiting scientist and </w:t>
      </w:r>
      <w:r w:rsidR="00F52E40">
        <w:rPr>
          <w:rFonts w:ascii="Cambria" w:hAnsi="Cambria" w:cs="Times New Roman"/>
          <w:smallCaps/>
          <w:color w:val="1F497D" w:themeColor="text2"/>
          <w:sz w:val="28"/>
        </w:rPr>
        <w:t xml:space="preserve">the </w:t>
      </w:r>
      <w:r w:rsidR="009E22B5">
        <w:rPr>
          <w:rFonts w:ascii="Cambria" w:hAnsi="Cambria" w:cs="Times New Roman"/>
          <w:smallCaps/>
          <w:color w:val="1F497D" w:themeColor="text2"/>
          <w:sz w:val="28"/>
        </w:rPr>
        <w:t>organizer</w:t>
      </w:r>
      <w:r w:rsidR="00F52E40">
        <w:rPr>
          <w:rFonts w:ascii="Cambria" w:hAnsi="Cambria" w:cs="Times New Roman"/>
          <w:smallCaps/>
          <w:color w:val="1F497D" w:themeColor="text2"/>
          <w:sz w:val="28"/>
        </w:rPr>
        <w:t>(s)</w:t>
      </w:r>
    </w:p>
    <w:p w14:paraId="6932C6E9" w14:textId="77777777" w:rsidR="00C714D8" w:rsidRPr="0082691D" w:rsidRDefault="00C714D8" w:rsidP="00652687">
      <w:pPr>
        <w:pStyle w:val="Paragraphedeliste"/>
        <w:rPr>
          <w:rFonts w:ascii="Cambria" w:hAnsi="Cambria" w:cs="Times New Roman"/>
          <w:b/>
          <w:bCs/>
          <w:smallCaps/>
          <w:color w:val="1F497D" w:themeColor="text2"/>
          <w:sz w:val="28"/>
        </w:rPr>
      </w:pPr>
    </w:p>
    <w:p w14:paraId="5C05D506" w14:textId="77777777" w:rsidR="00CF6756" w:rsidRDefault="00CF6756" w:rsidP="00CF6756"/>
    <w:p w14:paraId="66CA3519" w14:textId="77777777" w:rsidR="00DE4F17" w:rsidRDefault="00DE4F17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</w:p>
    <w:p w14:paraId="4EB796F4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14BCDC55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14ACE0BC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07282162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60774940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0D98D5E0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45B3751C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7A543D80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7B8BF523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43A9A47C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5BDFDCDE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5F6A503F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58844637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776C1C91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157D885B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61C77B6E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23A8B290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6A8D0FEF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36E60643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3D31784F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35DC90FD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13D337E7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0BA0E669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3074C130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25A8FA4E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6F649FC4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24971A9A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772DD961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5AF705D6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2AB29509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12237D72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146C6E4A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22DF9D6C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5EFA39BF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784BE5DC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203D306A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018BEAEF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49C7544E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5D3A80C6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2D13E4E1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0FE565B9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2BF5C3F4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40970191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0A56E23B" w14:textId="77777777" w:rsidR="004D5A4E" w:rsidRPr="004D5A4E" w:rsidRDefault="004D5A4E" w:rsidP="004D5A4E">
      <w:pPr>
        <w:rPr>
          <w:rFonts w:ascii="Cambria" w:hAnsi="Cambria" w:cs="Times New Roman"/>
        </w:rPr>
      </w:pPr>
    </w:p>
    <w:p w14:paraId="077EBA13" w14:textId="77777777" w:rsidR="004D5A4E" w:rsidRPr="004D5A4E" w:rsidRDefault="004D5A4E" w:rsidP="004D5A4E">
      <w:pPr>
        <w:jc w:val="center"/>
        <w:rPr>
          <w:rFonts w:ascii="Cambria" w:hAnsi="Cambria" w:cs="Times New Roman"/>
        </w:rPr>
      </w:pPr>
    </w:p>
    <w:p w14:paraId="794C5F06" w14:textId="77777777" w:rsidR="004D5A4E" w:rsidRPr="004D5A4E" w:rsidRDefault="004D5A4E" w:rsidP="004D5A4E">
      <w:pPr>
        <w:rPr>
          <w:rFonts w:ascii="Cambria" w:hAnsi="Cambria" w:cs="Times New Roman"/>
        </w:rPr>
      </w:pPr>
    </w:p>
    <w:sectPr w:rsidR="004D5A4E" w:rsidRPr="004D5A4E" w:rsidSect="00D46CA1">
      <w:headerReference w:type="default" r:id="rId8"/>
      <w:footerReference w:type="even" r:id="rId9"/>
      <w:footerReference w:type="default" r:id="rId10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ED0C8" w14:textId="77777777" w:rsidR="00F408D9" w:rsidRDefault="00F408D9" w:rsidP="00A0220A">
      <w:r>
        <w:separator/>
      </w:r>
    </w:p>
  </w:endnote>
  <w:endnote w:type="continuationSeparator" w:id="0">
    <w:p w14:paraId="339402DE" w14:textId="77777777" w:rsidR="00F408D9" w:rsidRDefault="00F408D9" w:rsidP="00A0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536E" w14:textId="77777777" w:rsidR="0082691D" w:rsidRDefault="0082691D" w:rsidP="00A8372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57E8ABD" w14:textId="77777777" w:rsidR="0082691D" w:rsidRDefault="0082691D" w:rsidP="00A8372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D27E" w14:textId="77777777" w:rsidR="0082691D" w:rsidRDefault="0082691D" w:rsidP="00A8372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52E40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 w:rsidR="00D46CA1">
      <w:rPr>
        <w:rStyle w:val="Numrodepage"/>
      </w:rPr>
      <w:t>5</w:t>
    </w:r>
  </w:p>
  <w:p w14:paraId="718F1951" w14:textId="71CC35A9" w:rsidR="0082691D" w:rsidRDefault="0082691D" w:rsidP="00A8372C">
    <w:pPr>
      <w:pStyle w:val="Pieddepage"/>
      <w:ind w:right="360"/>
    </w:pPr>
    <w:bookmarkStart w:id="12" w:name="_Hlk63937050"/>
    <w:bookmarkStart w:id="13" w:name="_Hlk63937051"/>
    <w:r>
      <w:t xml:space="preserve">INCEPTION </w:t>
    </w:r>
    <w:r w:rsidR="00725E25" w:rsidRPr="00725E25">
      <w:t xml:space="preserve">– </w:t>
    </w:r>
    <w:r w:rsidR="00725E25">
      <w:t>Visiting</w:t>
    </w:r>
    <w:r w:rsidR="00725E25" w:rsidRPr="00725E25">
      <w:t xml:space="preserve"> </w:t>
    </w:r>
    <w:r w:rsidR="00725E25">
      <w:t>scientist</w:t>
    </w:r>
    <w:r w:rsidR="00F35361">
      <w:t xml:space="preserve"> </w:t>
    </w:r>
    <w:r w:rsidR="00725E25">
      <w:t>a</w:t>
    </w:r>
    <w:r w:rsidR="00F35361">
      <w:t>pplication</w:t>
    </w:r>
    <w:r>
      <w:t xml:space="preserve"> </w:t>
    </w:r>
    <w:r w:rsidR="00725E25">
      <w:t xml:space="preserve">form </w:t>
    </w:r>
    <w:proofErr w:type="gramStart"/>
    <w:r>
      <w:t>20</w:t>
    </w:r>
    <w:r w:rsidR="00D66C1C">
      <w:t>2</w:t>
    </w:r>
    <w:bookmarkEnd w:id="12"/>
    <w:bookmarkEnd w:id="13"/>
    <w:r w:rsidR="004D5A4E">
      <w:t>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A9722" w14:textId="77777777" w:rsidR="00F408D9" w:rsidRDefault="00F408D9" w:rsidP="00A0220A">
      <w:r>
        <w:separator/>
      </w:r>
    </w:p>
  </w:footnote>
  <w:footnote w:type="continuationSeparator" w:id="0">
    <w:p w14:paraId="4DFC02BF" w14:textId="77777777" w:rsidR="00F408D9" w:rsidRDefault="00F408D9" w:rsidP="00A02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7E96" w14:textId="5C15E357" w:rsidR="00D66C1C" w:rsidRDefault="003C459E" w:rsidP="00D66C1C">
    <w:pPr>
      <w:pStyle w:val="En-tte"/>
    </w:pPr>
    <w:r>
      <w:rPr>
        <w:noProof/>
        <w:lang w:val="fr-FR"/>
      </w:rPr>
      <w:drawing>
        <wp:anchor distT="0" distB="0" distL="114300" distR="114300" simplePos="0" relativeHeight="251659264" behindDoc="0" locked="0" layoutInCell="1" allowOverlap="1" wp14:anchorId="789BEBF0" wp14:editId="050B87DD">
          <wp:simplePos x="0" y="0"/>
          <wp:positionH relativeFrom="margin">
            <wp:posOffset>5194300</wp:posOffset>
          </wp:positionH>
          <wp:positionV relativeFrom="margin">
            <wp:posOffset>-768350</wp:posOffset>
          </wp:positionV>
          <wp:extent cx="1439545" cy="478790"/>
          <wp:effectExtent l="0" t="0" r="825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IP-FondBlanc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6C1C">
      <w:rPr>
        <w:noProof/>
        <w:lang w:eastAsia="en-GB"/>
      </w:rPr>
      <w:drawing>
        <wp:inline distT="0" distB="0" distL="0" distR="0" wp14:anchorId="2A2B44DE" wp14:editId="5B76021B">
          <wp:extent cx="581891" cy="622300"/>
          <wp:effectExtent l="0" t="0" r="254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eptionCoul_Smal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4689" cy="625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3FD0">
      <w:rPr>
        <w:noProof/>
      </w:rPr>
      <w:drawing>
        <wp:inline distT="0" distB="0" distL="0" distR="0" wp14:anchorId="4EBF56EC" wp14:editId="55435852">
          <wp:extent cx="637074" cy="625203"/>
          <wp:effectExtent l="0" t="0" r="0" b="0"/>
          <wp:docPr id="1948203996" name="Image 1" descr="Une image contenant Graphique, cercle, graphism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8203996" name="Image 1" descr="Une image contenant Graphique, cercle, graphisme, Police&#10;&#10;Description générée automatiquement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87953" cy="675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C02F9C" w14:textId="058DF387" w:rsidR="0082691D" w:rsidRDefault="008269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98D"/>
    <w:multiLevelType w:val="hybridMultilevel"/>
    <w:tmpl w:val="33C46D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57B48"/>
    <w:multiLevelType w:val="multilevel"/>
    <w:tmpl w:val="9D7E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01EF3"/>
    <w:multiLevelType w:val="multilevel"/>
    <w:tmpl w:val="6F7A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723CF"/>
    <w:multiLevelType w:val="hybridMultilevel"/>
    <w:tmpl w:val="87704D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A2FAB"/>
    <w:multiLevelType w:val="hybridMultilevel"/>
    <w:tmpl w:val="E59A0A3C"/>
    <w:lvl w:ilvl="0" w:tplc="86BE99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0863"/>
    <w:multiLevelType w:val="hybridMultilevel"/>
    <w:tmpl w:val="F190A6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96F7A"/>
    <w:multiLevelType w:val="hybridMultilevel"/>
    <w:tmpl w:val="E9226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C097B"/>
    <w:multiLevelType w:val="hybridMultilevel"/>
    <w:tmpl w:val="87704D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9515B"/>
    <w:multiLevelType w:val="hybridMultilevel"/>
    <w:tmpl w:val="87704D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72881"/>
    <w:multiLevelType w:val="hybridMultilevel"/>
    <w:tmpl w:val="ADC4CBF2"/>
    <w:lvl w:ilvl="0" w:tplc="8A0677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241173">
    <w:abstractNumId w:val="2"/>
  </w:num>
  <w:num w:numId="2" w16cid:durableId="272790419">
    <w:abstractNumId w:val="6"/>
  </w:num>
  <w:num w:numId="3" w16cid:durableId="312219008">
    <w:abstractNumId w:val="0"/>
  </w:num>
  <w:num w:numId="4" w16cid:durableId="47802162">
    <w:abstractNumId w:val="5"/>
  </w:num>
  <w:num w:numId="5" w16cid:durableId="597955325">
    <w:abstractNumId w:val="4"/>
  </w:num>
  <w:num w:numId="6" w16cid:durableId="884558540">
    <w:abstractNumId w:val="9"/>
  </w:num>
  <w:num w:numId="7" w16cid:durableId="342168457">
    <w:abstractNumId w:val="8"/>
  </w:num>
  <w:num w:numId="8" w16cid:durableId="566888652">
    <w:abstractNumId w:val="7"/>
  </w:num>
  <w:num w:numId="9" w16cid:durableId="1804956767">
    <w:abstractNumId w:val="1"/>
  </w:num>
  <w:num w:numId="10" w16cid:durableId="354699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20A"/>
    <w:rsid w:val="00043488"/>
    <w:rsid w:val="00110966"/>
    <w:rsid w:val="00113E28"/>
    <w:rsid w:val="001330F5"/>
    <w:rsid w:val="001C2BFC"/>
    <w:rsid w:val="002036AD"/>
    <w:rsid w:val="002600DF"/>
    <w:rsid w:val="003131F4"/>
    <w:rsid w:val="003526D3"/>
    <w:rsid w:val="003650D0"/>
    <w:rsid w:val="0038494F"/>
    <w:rsid w:val="003C459E"/>
    <w:rsid w:val="00400F01"/>
    <w:rsid w:val="00430DCC"/>
    <w:rsid w:val="004339A9"/>
    <w:rsid w:val="00451AE7"/>
    <w:rsid w:val="00453F53"/>
    <w:rsid w:val="00456C15"/>
    <w:rsid w:val="00497E55"/>
    <w:rsid w:val="004B73EC"/>
    <w:rsid w:val="004D5A4E"/>
    <w:rsid w:val="00513FD0"/>
    <w:rsid w:val="0051664A"/>
    <w:rsid w:val="005B315C"/>
    <w:rsid w:val="005C6431"/>
    <w:rsid w:val="005F3716"/>
    <w:rsid w:val="00602470"/>
    <w:rsid w:val="00610F78"/>
    <w:rsid w:val="00652687"/>
    <w:rsid w:val="00700E6A"/>
    <w:rsid w:val="0071760B"/>
    <w:rsid w:val="00725E25"/>
    <w:rsid w:val="00750AA9"/>
    <w:rsid w:val="007A10CE"/>
    <w:rsid w:val="007F148D"/>
    <w:rsid w:val="007F4C24"/>
    <w:rsid w:val="00810D6D"/>
    <w:rsid w:val="0082691D"/>
    <w:rsid w:val="00886D00"/>
    <w:rsid w:val="00894987"/>
    <w:rsid w:val="008A56EE"/>
    <w:rsid w:val="008F28C6"/>
    <w:rsid w:val="0093050F"/>
    <w:rsid w:val="00981AA3"/>
    <w:rsid w:val="009844D5"/>
    <w:rsid w:val="00990670"/>
    <w:rsid w:val="009E22B5"/>
    <w:rsid w:val="00A0220A"/>
    <w:rsid w:val="00A06920"/>
    <w:rsid w:val="00A160BD"/>
    <w:rsid w:val="00A309C8"/>
    <w:rsid w:val="00A8372C"/>
    <w:rsid w:val="00AB10FF"/>
    <w:rsid w:val="00AD41C3"/>
    <w:rsid w:val="00AE34DF"/>
    <w:rsid w:val="00B05718"/>
    <w:rsid w:val="00B51E28"/>
    <w:rsid w:val="00B831BA"/>
    <w:rsid w:val="00B91C13"/>
    <w:rsid w:val="00C03D09"/>
    <w:rsid w:val="00C57790"/>
    <w:rsid w:val="00C714D8"/>
    <w:rsid w:val="00C95454"/>
    <w:rsid w:val="00CB06ED"/>
    <w:rsid w:val="00CC764E"/>
    <w:rsid w:val="00CF6756"/>
    <w:rsid w:val="00D2593C"/>
    <w:rsid w:val="00D43979"/>
    <w:rsid w:val="00D46CA1"/>
    <w:rsid w:val="00D66C1C"/>
    <w:rsid w:val="00DE4F17"/>
    <w:rsid w:val="00DF1ABF"/>
    <w:rsid w:val="00E14F71"/>
    <w:rsid w:val="00E21546"/>
    <w:rsid w:val="00E347EB"/>
    <w:rsid w:val="00E51DCF"/>
    <w:rsid w:val="00E54A1A"/>
    <w:rsid w:val="00E83275"/>
    <w:rsid w:val="00EB2CF8"/>
    <w:rsid w:val="00F164BC"/>
    <w:rsid w:val="00F35361"/>
    <w:rsid w:val="00F408D9"/>
    <w:rsid w:val="00F469AD"/>
    <w:rsid w:val="00F52E40"/>
    <w:rsid w:val="00F957DC"/>
    <w:rsid w:val="00FA06D2"/>
    <w:rsid w:val="00FE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F5F5CC"/>
  <w15:docId w15:val="{94446515-3032-D243-B21B-6AFEB2B7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20A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A02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45A8A" w:themeColor="accent1" w:themeShade="B5"/>
    </w:rPr>
  </w:style>
  <w:style w:type="paragraph" w:styleId="Titre2">
    <w:name w:val="heading 2"/>
    <w:basedOn w:val="Normal"/>
    <w:link w:val="Titre2Car"/>
    <w:uiPriority w:val="9"/>
    <w:qFormat/>
    <w:rsid w:val="00A0220A"/>
    <w:pPr>
      <w:spacing w:before="100" w:beforeAutospacing="1" w:after="100" w:afterAutospacing="1"/>
      <w:jc w:val="both"/>
      <w:outlineLvl w:val="1"/>
    </w:pPr>
    <w:rPr>
      <w:rFonts w:eastAsia="Times New Roman" w:cs="Calibri"/>
      <w:b/>
      <w:bCs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2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664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64A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A0220A"/>
    <w:rPr>
      <w:rFonts w:eastAsia="Times New Roman" w:cs="Calibri"/>
      <w:b/>
      <w:bCs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022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220A"/>
    <w:rPr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A0220A"/>
  </w:style>
  <w:style w:type="paragraph" w:styleId="En-tte">
    <w:name w:val="header"/>
    <w:basedOn w:val="Normal"/>
    <w:link w:val="En-tteCar"/>
    <w:uiPriority w:val="99"/>
    <w:unhideWhenUsed/>
    <w:rsid w:val="00A022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220A"/>
    <w:rPr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A0220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A0220A"/>
    <w:rPr>
      <w:rFonts w:eastAsiaTheme="majorEastAsia" w:cstheme="majorBidi"/>
      <w:b/>
      <w:bCs/>
      <w:color w:val="345A8A" w:themeColor="accent1" w:themeShade="B5"/>
      <w:lang w:val="en-GB"/>
    </w:rPr>
  </w:style>
  <w:style w:type="paragraph" w:customStyle="1" w:styleId="instructions">
    <w:name w:val="instructions"/>
    <w:basedOn w:val="Normal"/>
    <w:link w:val="instructionsCar"/>
    <w:qFormat/>
    <w:rsid w:val="00A8372C"/>
    <w:pPr>
      <w:spacing w:before="120"/>
      <w:jc w:val="both"/>
    </w:pPr>
    <w:rPr>
      <w:rFonts w:ascii="Times New Roman" w:eastAsia="Times New Roman" w:hAnsi="Times New Roman" w:cs="Times New Roman"/>
      <w:i/>
      <w:spacing w:val="-4"/>
      <w:sz w:val="22"/>
      <w:szCs w:val="22"/>
      <w:lang w:val="fr-FR"/>
    </w:rPr>
  </w:style>
  <w:style w:type="character" w:customStyle="1" w:styleId="instructionsCar">
    <w:name w:val="instructions Car"/>
    <w:link w:val="instructions"/>
    <w:rsid w:val="00A8372C"/>
    <w:rPr>
      <w:rFonts w:ascii="Times New Roman" w:eastAsia="Times New Roman" w:hAnsi="Times New Roman" w:cs="Times New Roman"/>
      <w:i/>
      <w:spacing w:val="-4"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D2593C"/>
    <w:pPr>
      <w:tabs>
        <w:tab w:val="left" w:pos="480"/>
        <w:tab w:val="right" w:leader="dot" w:pos="9062"/>
      </w:tabs>
      <w:ind w:left="482" w:right="567" w:hanging="482"/>
    </w:pPr>
    <w:rPr>
      <w:rFonts w:ascii="Verdana" w:eastAsia="Times New Roman" w:hAnsi="Verdana" w:cs="Arial"/>
      <w:smallCaps/>
      <w:noProof/>
      <w:color w:val="800080"/>
      <w:szCs w:val="28"/>
      <w:lang w:val="fr-FR"/>
    </w:rPr>
  </w:style>
  <w:style w:type="paragraph" w:styleId="TM2">
    <w:name w:val="toc 2"/>
    <w:basedOn w:val="Normal"/>
    <w:next w:val="Normal"/>
    <w:autoRedefine/>
    <w:uiPriority w:val="39"/>
    <w:rsid w:val="00D2593C"/>
    <w:pPr>
      <w:tabs>
        <w:tab w:val="left" w:pos="960"/>
        <w:tab w:val="right" w:leader="dot" w:pos="9062"/>
      </w:tabs>
      <w:ind w:left="737" w:right="567" w:hanging="737"/>
    </w:pPr>
    <w:rPr>
      <w:rFonts w:ascii="Verdana" w:eastAsia="Times New Roman" w:hAnsi="Verdana" w:cs="Arial"/>
      <w:noProof/>
      <w:color w:val="003366"/>
      <w:sz w:val="20"/>
      <w:szCs w:val="22"/>
      <w:lang w:val="fr-FR"/>
    </w:rPr>
  </w:style>
  <w:style w:type="character" w:styleId="Lienhypertexte">
    <w:name w:val="Hyperlink"/>
    <w:uiPriority w:val="99"/>
    <w:rsid w:val="00D2593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5268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347EB"/>
    <w:rPr>
      <w:color w:val="808080"/>
    </w:rPr>
  </w:style>
  <w:style w:type="character" w:customStyle="1" w:styleId="shorttext">
    <w:name w:val="short_text"/>
    <w:basedOn w:val="Policepardfaut"/>
    <w:rsid w:val="0038494F"/>
  </w:style>
  <w:style w:type="character" w:styleId="Marquedecommentaire">
    <w:name w:val="annotation reference"/>
    <w:basedOn w:val="Policepardfaut"/>
    <w:uiPriority w:val="99"/>
    <w:semiHidden/>
    <w:unhideWhenUsed/>
    <w:rsid w:val="00113E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3E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3E28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3E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3E28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0883BF-1714-9A4A-B143-306D8EF2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Pasteur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lteki</dc:creator>
  <cp:lastModifiedBy>Cyril  RENASSIA</cp:lastModifiedBy>
  <cp:revision>4</cp:revision>
  <dcterms:created xsi:type="dcterms:W3CDTF">2022-02-11T13:12:00Z</dcterms:created>
  <dcterms:modified xsi:type="dcterms:W3CDTF">2023-11-10T09:44:00Z</dcterms:modified>
</cp:coreProperties>
</file>